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rFonts w:ascii="Tempora LGC Uni" w:hAnsi="Tempora LGC Uni"/>
        </w:rPr>
      </w:pPr>
      <w:r>
        <w:rPr>
          <w:rFonts w:ascii="Tempora LGC Uni" w:hAnsi="Tempora LGC Uni"/>
          <w:b/>
          <w:bCs/>
          <w:sz w:val="32"/>
          <w:szCs w:val="32"/>
        </w:rPr>
        <w:t>Р</w:t>
      </w:r>
      <w:r>
        <w:rPr>
          <w:rFonts w:ascii="Tempora LGC Uni" w:hAnsi="Tempora LGC Uni"/>
          <w:b/>
          <w:bCs/>
          <w:sz w:val="32"/>
          <w:szCs w:val="32"/>
          <w:u w:val="single"/>
        </w:rPr>
        <w:t>асписание на I семестр 2025-2026  гг. специальности 54.02.01   «Дизайн</w:t>
      </w:r>
    </w:p>
    <w:p>
      <w:pPr>
        <w:pStyle w:val="Normal"/>
        <w:ind w:hanging="3686" w:left="2268"/>
        <w:rPr>
          <w:rFonts w:ascii="Tempora LGC Uni" w:hAnsi="Tempora LGC Uni"/>
          <w:b/>
          <w:bCs/>
          <w:sz w:val="24"/>
          <w:szCs w:val="24"/>
        </w:rPr>
      </w:pPr>
      <w:r>
        <w:rPr>
          <w:rFonts w:ascii="Tempora LGC Uni" w:hAnsi="Tempora LGC Uni"/>
          <w:b/>
          <w:bCs/>
          <w:sz w:val="24"/>
          <w:szCs w:val="24"/>
        </w:rPr>
      </w:r>
    </w:p>
    <w:tbl>
      <w:tblPr>
        <w:tblW w:w="1609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1"/>
        <w:gridCol w:w="567"/>
        <w:gridCol w:w="3120"/>
        <w:gridCol w:w="991"/>
        <w:gridCol w:w="568"/>
        <w:gridCol w:w="3826"/>
        <w:gridCol w:w="1134"/>
        <w:gridCol w:w="567"/>
        <w:gridCol w:w="3403"/>
        <w:gridCol w:w="991"/>
      </w:tblGrid>
      <w:tr>
        <w:trPr>
          <w:trHeight w:val="1134" w:hRule="atLeast"/>
          <w:cantSplit w:val="true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>Дни  нед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>Уро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43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Дз-1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1 сме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  <w:b/>
                <w:bCs/>
              </w:rPr>
            </w:pPr>
            <w:r>
              <w:rPr>
                <w:rFonts w:ascii="Tempora LGC Uni" w:hAnsi="Tempora LGC Uni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 xml:space="preserve">№     </w:t>
            </w:r>
            <w:r>
              <w:rPr>
                <w:rFonts w:ascii="Tempora LGC Uni" w:hAnsi="Tempora LGC Uni"/>
                <w:b/>
                <w:bCs/>
              </w:rPr>
              <w:t>к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uto" w:line="276"/>
              <w:ind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 xml:space="preserve">   </w:t>
            </w:r>
            <w:r>
              <w:rPr>
                <w:rFonts w:ascii="Tempora LGC Uni" w:hAnsi="Tempora LGC Uni"/>
                <w:b/>
                <w:bCs/>
              </w:rPr>
              <w:t>Уроки</w:t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567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spacing w:lineRule="auto" w:line="276"/>
              <w:ind w:firstLine="567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Дз-12</w:t>
            </w:r>
          </w:p>
          <w:p>
            <w:pPr>
              <w:pStyle w:val="Normal"/>
              <w:spacing w:lineRule="auto" w:line="276"/>
              <w:ind w:firstLine="567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1 с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Tempora LGC Uni" w:hAnsi="Tempora LGC Uni"/>
                <w:b/>
                <w:bCs/>
              </w:rPr>
            </w:pPr>
            <w:r>
              <w:rPr>
                <w:rFonts w:ascii="Tempora LGC Uni" w:hAnsi="Tempora LGC Uni"/>
                <w:b/>
                <w:bCs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>№</w:t>
            </w:r>
          </w:p>
          <w:p>
            <w:pPr>
              <w:pStyle w:val="Normal"/>
              <w:spacing w:lineRule="auto" w:line="276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>Уроки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  <w:b/>
                <w:bCs/>
                <w:sz w:val="32"/>
                <w:szCs w:val="32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Дз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2 смена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  <w:b/>
                <w:bCs/>
              </w:rPr>
            </w:pPr>
            <w:r>
              <w:rPr>
                <w:rFonts w:ascii="Tempora LGC Uni" w:hAnsi="Tempora LGC Uni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>№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>кл.</w:t>
            </w:r>
          </w:p>
        </w:tc>
      </w:tr>
      <w:tr>
        <w:trPr>
          <w:trHeight w:val="2087" w:hRule="atLeast"/>
          <w:cantSplit w:val="true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Heading5"/>
              <w:spacing w:before="120" w:after="60"/>
              <w:ind w:hanging="0" w:left="0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i/>
                <w:iCs/>
                <w:sz w:val="24"/>
                <w:szCs w:val="24"/>
              </w:rPr>
              <w:t>Классный час Алалыкина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Математика  Каря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Кузнецов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Кузнец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бществозн.Бата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бществозн.Бата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усск. язык Кисел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усск. язык Киселе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  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i/>
                <w:sz w:val="24"/>
                <w:szCs w:val="24"/>
              </w:rPr>
              <w:t>Классный час Кисел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усск. язык Кисел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Чирк./Куприян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Чирк./Куприян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Кузнец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Кузнец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Биология Ситни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Биология Ситни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5/6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5/6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 и жив. Кучукова 2 гр</w:t>
            </w:r>
          </w:p>
          <w:p>
            <w:pPr>
              <w:pStyle w:val="Normal"/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 и жив. Кучукова 2 гр</w:t>
            </w:r>
          </w:p>
          <w:p>
            <w:pPr>
              <w:pStyle w:val="Normal"/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 и жив. Кучукова 2 гр</w:t>
            </w:r>
          </w:p>
          <w:p>
            <w:pPr>
              <w:pStyle w:val="Normal"/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 и жив. Кучукова 2 гр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рспектива Кучу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рспектива Кучу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Черчение Кучу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Черчение Кучу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i/>
                <w:sz w:val="24"/>
              </w:rPr>
              <w:t>Классный час Кучукова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</w:tc>
      </w:tr>
      <w:tr>
        <w:trPr>
          <w:trHeight w:val="2300" w:hRule="atLeast"/>
          <w:cantSplit w:val="true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Вторник</w:t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</w:rPr>
            </w:pPr>
            <w:r>
              <w:rPr>
                <w:rFonts w:ascii="Tempora LGC Uni" w:hAnsi="Tempora LGC Uni"/>
                <w:b/>
                <w:bCs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ф.Соколова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                </w:t>
            </w:r>
            <w:r>
              <w:rPr>
                <w:rFonts w:ascii="Tempora LGC Uni" w:hAnsi="Tempora LGC Uni"/>
                <w:sz w:val="24"/>
                <w:szCs w:val="24"/>
              </w:rPr>
              <w:t>-/Инф.Сокол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Литература Кисел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Литература Кисел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. Тиньшин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. Тиньшин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Осн рис и жив.Алал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Осн рис и жив.Алал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Осн рис и жив.Алал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</w:t>
            </w:r>
            <w:r>
              <w:rPr>
                <w:rFonts w:ascii="Tempora LGC Uni" w:hAnsi="Tempora LGC Uni"/>
                <w:sz w:val="24"/>
                <w:szCs w:val="24"/>
              </w:rPr>
              <w:t>11/-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1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/з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/з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.безоп. и защ .Смол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.безоп. и защ. Смол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. Тиньшин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. Тиньшин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ф.Соколова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                </w:t>
            </w:r>
            <w:r>
              <w:rPr>
                <w:rFonts w:ascii="Tempora LGC Uni" w:hAnsi="Tempora LGC Uni"/>
                <w:sz w:val="24"/>
                <w:szCs w:val="24"/>
              </w:rPr>
              <w:t>-/Инф.Сокол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Литература Кисел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Литература Кисел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усск. язык Кисе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2"/>
              </w:rPr>
              <w:t>49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2"/>
              </w:rPr>
              <w:t>49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2"/>
              </w:rPr>
              <w:t>с/з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2"/>
              </w:rPr>
              <w:t>с/з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2"/>
              </w:rPr>
              <w:t>1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2"/>
              </w:rPr>
              <w:t>1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2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2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Введение в спец. Алалы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Введение в спец. Алалы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Купр./Чир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Купр./Чир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.фин.грам.Ладон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 и жив. Кучукова 1гр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 и жив. Кучукова 1гр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 и жив. Кучукова 1 гр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 и жив. Кучукова 1 гр/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5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5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63/4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63/4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</w:tc>
      </w:tr>
      <w:tr>
        <w:trPr>
          <w:trHeight w:val="2541" w:hRule="atLeast"/>
          <w:cantSplit w:val="true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32"/>
                <w:szCs w:val="32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Сред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 рис и жив.Алалыкина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 рис и жив.Алалыкина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 рис и жив.Алалыкина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География Иль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География Иль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Биология Ситни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Биология Ситникова</w:t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5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5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бществозн.Бата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бществозн.Батае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Математика Каряе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 рис и жив.Алалыкина/-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 рис и жив.Алалыкина/-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 рис и жив.Алалыкина/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             </w:t>
            </w:r>
            <w:r>
              <w:rPr>
                <w:rFonts w:ascii="Tempora LGC Uni" w:hAnsi="Tempora LGC Uni"/>
                <w:sz w:val="24"/>
                <w:szCs w:val="24"/>
              </w:rPr>
              <w:t>-/Нем.язык Петр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             </w:t>
            </w:r>
            <w:r>
              <w:rPr>
                <w:rFonts w:ascii="Tempora LGC Uni" w:hAnsi="Tempora LGC Uni"/>
                <w:sz w:val="24"/>
                <w:szCs w:val="24"/>
              </w:rPr>
              <w:t>-/Нем.язык Петр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Комп.граф.Петр/Доп раб.Куч.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Комп.граф.Петр/Доп раб.Куч.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оп.раб.Куч./Комп.граф.Петр.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оп раб.Куч./Комп.граф.Петр.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овы философ. Шумова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11/изо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11/изо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Изо2/11</w:t>
            </w:r>
          </w:p>
          <w:p>
            <w:pPr>
              <w:pStyle w:val="Normal"/>
              <w:spacing w:lineRule="auto" w:line="276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Изо2/11</w:t>
            </w:r>
          </w:p>
          <w:p>
            <w:pPr>
              <w:pStyle w:val="Normal"/>
              <w:spacing w:lineRule="auto" w:line="276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Cs w:val="24"/>
              </w:rPr>
              <w:t>23</w:t>
            </w:r>
          </w:p>
        </w:tc>
      </w:tr>
    </w:tbl>
    <w:p>
      <w:pPr>
        <w:pStyle w:val="Normal"/>
        <w:tabs>
          <w:tab w:val="clear" w:pos="720"/>
          <w:tab w:val="left" w:pos="14175" w:leader="none"/>
        </w:tabs>
        <w:rPr>
          <w:rFonts w:ascii="Tempora LGC Uni" w:hAnsi="Tempora LGC Uni"/>
          <w:sz w:val="24"/>
          <w:szCs w:val="24"/>
        </w:rPr>
      </w:pPr>
      <w:r>
        <w:rPr>
          <w:rFonts w:ascii="Tempora LGC Uni" w:hAnsi="Tempora LGC Uni"/>
          <w:sz w:val="24"/>
          <w:szCs w:val="24"/>
        </w:rPr>
      </w:r>
    </w:p>
    <w:tbl>
      <w:tblPr>
        <w:tblW w:w="1609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70"/>
        <w:gridCol w:w="555"/>
        <w:gridCol w:w="3184"/>
        <w:gridCol w:w="991"/>
        <w:gridCol w:w="567"/>
        <w:gridCol w:w="3828"/>
        <w:gridCol w:w="1134"/>
        <w:gridCol w:w="566"/>
        <w:gridCol w:w="3402"/>
        <w:gridCol w:w="991"/>
      </w:tblGrid>
      <w:tr>
        <w:trPr>
          <w:trHeight w:val="2688" w:hRule="atLeast"/>
          <w:cantSplit w:val="true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       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Четверг</w:t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усск. язык Кисел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усск. язык Киселева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Осипова/Чиркина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Осипова/Чир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.безоп. и защ .Смолов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.безоп. и защ. Смол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Кузнец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Кузнецов</w:t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7/45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7/45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9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9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6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6</w:t>
            </w:r>
          </w:p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ind w:firstLine="567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</w:t>
            </w:r>
            <w:r>
              <w:rPr>
                <w:rFonts w:ascii="Tempora LGC Uni" w:hAnsi="Tempora LGC Uni"/>
                <w:sz w:val="24"/>
                <w:szCs w:val="24"/>
              </w:rPr>
              <w:t>Инф.Соколова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                </w:t>
            </w:r>
            <w:r>
              <w:rPr>
                <w:rFonts w:ascii="Tempora LGC Uni" w:hAnsi="Tempora LGC Uni"/>
                <w:sz w:val="24"/>
                <w:szCs w:val="24"/>
              </w:rPr>
              <w:t>-/Инф.Сокол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Кузнец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Кузнец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усск. язык Кисел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усск. язык Кисел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География Иль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География Иль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Колокол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Колокол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ластич.анатомия Алалык.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ластич.анатомия Алалык.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Цветоведение Алалыкина   Цветоведение Алалы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       </w:t>
            </w:r>
            <w:r>
              <w:rPr>
                <w:rFonts w:ascii="Tempora LGC Uni" w:hAnsi="Tempora LGC Uni"/>
                <w:sz w:val="24"/>
                <w:szCs w:val="24"/>
              </w:rPr>
              <w:t>-/Рис и жив. Кучукова 2гр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      </w:t>
            </w:r>
            <w:r>
              <w:rPr>
                <w:rFonts w:ascii="Tempora LGC Uni" w:hAnsi="Tempora LGC Uni"/>
                <w:sz w:val="24"/>
                <w:szCs w:val="24"/>
              </w:rPr>
              <w:t>-/Рис и жив. Кучукова 2гр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</w:tr>
      <w:tr>
        <w:trPr>
          <w:trHeight w:val="2572" w:hRule="atLeast"/>
          <w:cantSplit w:val="true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Пятница</w:t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Литература Киселева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Математика  Каряева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Математика  Каря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оссия -моя ист.Кузнец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ф.Соколова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                </w:t>
            </w:r>
            <w:r>
              <w:rPr>
                <w:rFonts w:ascii="Tempora LGC Uni" w:hAnsi="Tempora LGC Uni"/>
                <w:sz w:val="24"/>
                <w:szCs w:val="24"/>
              </w:rPr>
              <w:t>-/Инф.Соколова</w:t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1/-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1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Литература Кисел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оссия -моя ист.Кузнец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Математика Каря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Математика  Каря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Осн рис и жив.Алалы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Осн рис и жив.Алалы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Осн рис и жив.Алалы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 и жив. Кучукова 1 гр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 и жив. Кучукова 1 гр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овы философ. Шум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Основы философ. Шум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ура Рыба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ура Рыба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5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5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/з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/з</w:t>
            </w:r>
          </w:p>
        </w:tc>
      </w:tr>
      <w:tr>
        <w:trPr>
          <w:trHeight w:val="1775" w:hRule="atLeast"/>
          <w:cantSplit w:val="true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32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24"/>
              </w:rPr>
              <w:t>Суббота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ика Клечи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ика Клечи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Химия Ситни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Химия Ситник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Химия Ситни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Химия Ситни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ика Клечи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ика Клечи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 смена</w:t>
            </w:r>
          </w:p>
          <w:p>
            <w:pPr>
              <w:pStyle w:val="Normal"/>
              <w:rPr>
                <w:rFonts w:ascii="Tempora LGC Uni" w:hAnsi="Tempora LGC Uni"/>
                <w:sz w:val="22"/>
                <w:szCs w:val="24"/>
              </w:rPr>
            </w:pPr>
            <w:r>
              <w:rPr>
                <w:rFonts w:ascii="Tempora LGC Uni" w:hAnsi="Tempora LGC Uni"/>
                <w:sz w:val="22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Бата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Бата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Бата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 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 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 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</w:tc>
      </w:tr>
    </w:tbl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rPr>
          <w:rFonts w:ascii="Tempora LGC Uni" w:hAnsi="Tempora LGC Uni"/>
          <w:b/>
          <w:bCs/>
          <w:i/>
          <w:i/>
          <w:iCs/>
          <w:sz w:val="24"/>
          <w:szCs w:val="24"/>
        </w:rPr>
      </w:pPr>
      <w:r>
        <w:rPr>
          <w:rFonts w:ascii="Tempora LGC Uni" w:hAnsi="Tempora LGC Uni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rPr>
          <w:rFonts w:ascii="Tempora LGC Uni" w:hAnsi="Tempora LGC Uni"/>
          <w:b/>
          <w:bCs/>
          <w:i/>
          <w:i/>
          <w:iCs/>
          <w:sz w:val="24"/>
          <w:szCs w:val="24"/>
        </w:rPr>
      </w:pPr>
      <w:r>
        <w:rPr>
          <w:rFonts w:ascii="Tempora LGC Uni" w:hAnsi="Tempora LGC Uni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rFonts w:ascii="Tempora LGC Uni" w:hAnsi="Tempora LGC Uni"/>
        </w:rPr>
      </w:pPr>
      <w:r>
        <w:rPr>
          <w:rFonts w:ascii="Tempora LGC Uni" w:hAnsi="Tempora LGC Un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rFonts w:ascii="Tempora LGC Uni" w:hAnsi="Tempora LGC Uni"/>
        </w:rPr>
      </w:pPr>
      <w:r>
        <w:rPr>
          <w:rFonts w:ascii="Tempora LGC Uni" w:hAnsi="Tempora LGC Un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b/>
          <w:bCs/>
          <w:i/>
          <w:i/>
          <w:iCs/>
          <w:sz w:val="24"/>
          <w:szCs w:val="24"/>
        </w:rPr>
      </w:pPr>
      <w:r>
        <w:rPr>
          <w:rFonts w:ascii="Tempora LGC Uni" w:hAnsi="Tempora LGC Uni"/>
        </w:rPr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b/>
          <w:bCs/>
          <w:i/>
          <w:i/>
          <w:iCs/>
          <w:sz w:val="24"/>
          <w:szCs w:val="24"/>
        </w:rPr>
      </w:pPr>
      <w:r>
        <w:rPr>
          <w:rFonts w:ascii="Tempora LGC Uni" w:hAnsi="Tempora LGC Uni"/>
        </w:rPr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b/>
          <w:bCs/>
          <w:i/>
          <w:i/>
          <w:iCs/>
          <w:sz w:val="24"/>
          <w:szCs w:val="24"/>
        </w:rPr>
      </w:pPr>
      <w:r>
        <w:rPr>
          <w:rFonts w:ascii="Tempora LGC Uni" w:hAnsi="Tempora LGC Uni"/>
        </w:rPr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b/>
          <w:bCs/>
          <w:i/>
          <w:i/>
          <w:iCs/>
          <w:sz w:val="24"/>
          <w:szCs w:val="24"/>
        </w:rPr>
      </w:pPr>
      <w:r>
        <w:rPr>
          <w:rFonts w:ascii="Tempora LGC Uni" w:hAnsi="Tempora LGC Uni"/>
        </w:rPr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b/>
          <w:bCs/>
          <w:i/>
          <w:i/>
          <w:iCs/>
          <w:sz w:val="24"/>
          <w:szCs w:val="24"/>
        </w:rPr>
      </w:pPr>
      <w:r>
        <w:rPr>
          <w:rFonts w:ascii="Tempora LGC Uni" w:hAnsi="Tempora LGC Uni"/>
        </w:rPr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b/>
          <w:bCs/>
          <w:i/>
          <w:i/>
          <w:iCs/>
          <w:sz w:val="24"/>
          <w:szCs w:val="24"/>
        </w:rPr>
      </w:pPr>
      <w:r>
        <w:rPr>
          <w:rFonts w:ascii="Tempora LGC Uni" w:hAnsi="Tempora LGC Uni"/>
        </w:rPr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b/>
          <w:bCs/>
          <w:i/>
          <w:i/>
          <w:iCs/>
          <w:sz w:val="24"/>
          <w:szCs w:val="24"/>
        </w:rPr>
      </w:pPr>
      <w:r>
        <w:rPr>
          <w:rFonts w:ascii="Tempora LGC Uni" w:hAnsi="Tempora LGC Uni"/>
        </w:rPr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b/>
          <w:bCs/>
          <w:i/>
          <w:i/>
          <w:iCs/>
          <w:sz w:val="24"/>
          <w:szCs w:val="24"/>
        </w:rPr>
      </w:pPr>
      <w:r>
        <w:rPr>
          <w:rFonts w:ascii="Tempora LGC Uni" w:hAnsi="Tempora LGC Uni"/>
        </w:rPr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center"/>
        <w:rPr>
          <w:b/>
          <w:bCs/>
          <w:i/>
          <w:i/>
          <w:iCs/>
          <w:sz w:val="24"/>
          <w:szCs w:val="24"/>
        </w:rPr>
      </w:pPr>
      <w:r>
        <w:rPr>
          <w:rFonts w:ascii="Tempora LGC Uni" w:hAnsi="Tempora LGC Uni"/>
        </w:rPr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right"/>
        <w:rPr>
          <w:rFonts w:ascii="Tempora LGC Uni" w:hAnsi="Tempora LGC Uni"/>
        </w:rPr>
      </w:pPr>
      <w:r>
        <w:rPr>
          <w:rFonts w:ascii="Tempora LGC Uni" w:hAnsi="Tempora LGC Uni"/>
          <w:b/>
          <w:bCs/>
          <w:i/>
          <w:iCs/>
          <w:sz w:val="24"/>
          <w:szCs w:val="24"/>
        </w:rPr>
        <w:t xml:space="preserve"> </w:t>
      </w:r>
      <w:r>
        <w:rPr>
          <w:rFonts w:ascii="Tempora LGC Uni" w:hAnsi="Tempora LGC Uni"/>
          <w:b/>
          <w:bCs/>
          <w:i/>
          <w:iCs/>
          <w:sz w:val="24"/>
          <w:szCs w:val="24"/>
        </w:rPr>
        <w:t>УТВЕРЖДАЮ</w:t>
      </w:r>
    </w:p>
    <w:p>
      <w:pPr>
        <w:pStyle w:val="Normal"/>
        <w:tabs>
          <w:tab w:val="clear" w:pos="720"/>
          <w:tab w:val="left" w:pos="4962" w:leader="none"/>
          <w:tab w:val="left" w:pos="10773" w:leader="none"/>
          <w:tab w:val="left" w:pos="11199" w:leader="none"/>
        </w:tabs>
        <w:jc w:val="right"/>
        <w:rPr>
          <w:rFonts w:ascii="Tempora LGC Uni" w:hAnsi="Tempora LGC Uni"/>
        </w:rPr>
      </w:pPr>
      <w:r>
        <w:rPr>
          <w:rFonts w:ascii="Tempora LGC Uni" w:hAnsi="Tempora LGC Uni"/>
          <w:b/>
          <w:bCs/>
          <w:i/>
          <w:iCs/>
          <w:sz w:val="24"/>
          <w:szCs w:val="24"/>
        </w:rPr>
        <w:t xml:space="preserve">                                 </w:t>
      </w:r>
      <w:r>
        <w:rPr>
          <w:rFonts w:ascii="Tempora LGC Uni" w:hAnsi="Tempora LGC Uni"/>
          <w:b/>
          <w:bCs/>
          <w:i/>
          <w:iCs/>
          <w:sz w:val="24"/>
          <w:szCs w:val="24"/>
        </w:rPr>
        <w:t>Ректор МГПИ _______________Ю.Е.Болотин</w:t>
      </w:r>
    </w:p>
    <w:p>
      <w:pPr>
        <w:pStyle w:val="Normal"/>
        <w:tabs>
          <w:tab w:val="clear" w:pos="720"/>
          <w:tab w:val="left" w:pos="14317" w:leader="none"/>
        </w:tabs>
        <w:jc w:val="center"/>
        <w:rPr>
          <w:rFonts w:ascii="Tempora LGC Uni" w:hAnsi="Tempora LGC Uni"/>
        </w:rPr>
      </w:pPr>
      <w:r>
        <w:rPr>
          <w:rFonts w:ascii="Tempora LGC Uni" w:hAnsi="Tempora LGC Uni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empora LGC Uni" w:hAnsi="Tempora LGC Uni"/>
          <w:b/>
          <w:bCs/>
          <w:sz w:val="24"/>
          <w:szCs w:val="24"/>
        </w:rPr>
        <w:t>29.08.2025</w:t>
      </w:r>
    </w:p>
    <w:tbl>
      <w:tblPr>
        <w:tblW w:w="1609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0"/>
        <w:gridCol w:w="566"/>
        <w:gridCol w:w="3543"/>
        <w:gridCol w:w="993"/>
        <w:gridCol w:w="568"/>
        <w:gridCol w:w="3401"/>
        <w:gridCol w:w="993"/>
        <w:gridCol w:w="567"/>
        <w:gridCol w:w="3826"/>
        <w:gridCol w:w="991"/>
      </w:tblGrid>
      <w:tr>
        <w:trPr>
          <w:trHeight w:val="1134" w:hRule="atLeast"/>
          <w:cantSplit w:val="true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</w:rPr>
              <w:t>Дни  еднел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>Уро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43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Дз-3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1 с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  <w:b/>
                <w:bCs/>
              </w:rPr>
            </w:pPr>
            <w:r>
              <w:rPr>
                <w:rFonts w:ascii="Tempora LGC Uni" w:hAnsi="Tempora LGC Uni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>№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 xml:space="preserve"> </w:t>
            </w:r>
            <w:r>
              <w:rPr>
                <w:rFonts w:ascii="Tempora LGC Uni" w:hAnsi="Tempora LGC Uni"/>
                <w:b/>
                <w:bCs/>
              </w:rPr>
              <w:t>кл.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>Уроки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32"/>
              </w:rPr>
              <w:t>Дз-3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32"/>
              </w:rPr>
              <w:t>1 смен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  <w:b/>
                <w:bCs/>
              </w:rPr>
            </w:pPr>
            <w:r>
              <w:rPr>
                <w:rFonts w:ascii="Tempora LGC Uni" w:hAnsi="Tempora LGC Uni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</w:rPr>
              <w:t xml:space="preserve">№        </w:t>
            </w:r>
            <w:r>
              <w:rPr>
                <w:rFonts w:ascii="Tempora LGC Uni" w:hAnsi="Tempora LGC Uni"/>
                <w:b/>
                <w:bCs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</w:rPr>
              <w:t>Уроки</w:t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34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Дз-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2 смена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</w:rPr>
              <w:t xml:space="preserve">№        </w:t>
            </w:r>
            <w:r>
              <w:rPr>
                <w:rFonts w:ascii="Tempora LGC Uni" w:hAnsi="Tempora LGC Uni"/>
                <w:b/>
              </w:rPr>
              <w:t>кл.</w:t>
            </w:r>
          </w:p>
        </w:tc>
      </w:tr>
      <w:tr>
        <w:trPr>
          <w:trHeight w:val="2130" w:hRule="atLeast"/>
          <w:cantSplit w:val="true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Понедельни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Эргономика Алалы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Эргономика Алалы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Колокол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Колоколова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унок  и жив.Смирнова 1гр/-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унок и жив. Смирнова 1 гр/-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унок и жив. Смирнова 1 гр/-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унок и жив. Смирнова 1 гр/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5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5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5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5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. Рыбако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. Рыбако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Эргономика Алалыкин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Эргономика Алалыкин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редства исп.диз пр. Петров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редства исп.диз пр. Петров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с/з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с/з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</w:rPr>
              <w:t>1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5</w:t>
            </w:r>
          </w:p>
          <w:p>
            <w:pPr>
              <w:pStyle w:val="Normal"/>
              <w:jc w:val="center"/>
              <w:rPr>
                <w:b/>
                <w:sz w:val="24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. Петров 2 гр.</w:t>
            </w:r>
          </w:p>
          <w:p>
            <w:pPr>
              <w:pStyle w:val="Normal"/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. Петров 2 гр.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редства исп.диз пр. Петр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редства исп.диз пр. Петр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.и.жив Петров 1 гр.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.и.жив Петров 1 гр.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.и.жив Петров 1 гр.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2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</w:tr>
      <w:tr>
        <w:trPr>
          <w:trHeight w:val="2304" w:hRule="atLeast"/>
          <w:cantSplit w:val="true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Вторник</w:t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</w:rPr>
            </w:pPr>
            <w:r>
              <w:rPr>
                <w:rFonts w:ascii="Tempora LGC Uni" w:hAnsi="Tempora LGC Uni"/>
                <w:b/>
                <w:bCs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История искусств Алалыкина </w:t>
            </w:r>
            <w:r>
              <w:rPr>
                <w:rFonts w:ascii="Tempora LGC Uni" w:hAnsi="Tempora LGC Uni"/>
                <w:b/>
                <w:bCs/>
                <w:i/>
                <w:iCs/>
                <w:sz w:val="24"/>
                <w:szCs w:val="24"/>
              </w:rPr>
              <w:t xml:space="preserve">Классный час </w:t>
            </w:r>
            <w:r>
              <w:rPr>
                <w:rFonts w:ascii="Tempora LGC Uni" w:hAnsi="Tempora LGC Uni"/>
                <w:b/>
                <w:i/>
                <w:sz w:val="24"/>
                <w:szCs w:val="24"/>
              </w:rPr>
              <w:t>Каряева</w:t>
            </w:r>
            <w:r>
              <w:rPr>
                <w:rFonts w:ascii="Tempora LGC Uni" w:hAnsi="Tempora LGC Uni"/>
                <w:sz w:val="24"/>
                <w:szCs w:val="24"/>
              </w:rPr>
              <w:t xml:space="preserve"> Диз.проект.Бессараб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</w:t>
            </w:r>
            <w:r>
              <w:rPr>
                <w:rFonts w:ascii="Tempora LGC Uni" w:hAnsi="Tempora LGC Uni"/>
                <w:sz w:val="24"/>
                <w:szCs w:val="24"/>
              </w:rPr>
              <w:t>-/Рисунок  и жив.Смирнова 2 гр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</w:t>
            </w:r>
            <w:r>
              <w:rPr>
                <w:rFonts w:ascii="Tempora LGC Uni" w:hAnsi="Tempora LGC Uni"/>
                <w:sz w:val="24"/>
                <w:szCs w:val="24"/>
              </w:rPr>
              <w:t>-/Рисунок и жив. Смирнова 2 гр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</w:t>
            </w:r>
            <w:r>
              <w:rPr>
                <w:rFonts w:ascii="Tempora LGC Uni" w:hAnsi="Tempora LGC Uni"/>
                <w:sz w:val="24"/>
                <w:szCs w:val="24"/>
              </w:rPr>
              <w:t>-/Рисунок и жив. Смирнова 2 гр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</w:t>
            </w:r>
            <w:r>
              <w:rPr>
                <w:rFonts w:ascii="Tempora LGC Uni" w:hAnsi="Tempora LGC Uni"/>
                <w:sz w:val="24"/>
                <w:szCs w:val="24"/>
              </w:rPr>
              <w:t>-/Рисунок и жив. Смирнова 2 г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  <w:b/>
                <w:sz w:val="24"/>
              </w:rPr>
            </w:pPr>
            <w:r>
              <w:rPr>
                <w:rFonts w:ascii="Tempora LGC Uni" w:hAnsi="Tempora LGC Uni"/>
                <w:b/>
                <w:sz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Эконом.отрасли Ладон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Эконом.отрасли.Ладон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Алексе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Алексе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 Кучукова 2 гр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 Кучукова 2 гр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 Кучукова 2 гр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 Кучукова 2 гр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2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.и.жив Петров 1 гр./-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.и.жив Петров 1 гр./-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тандартизация и серт. Лад.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тандартизация и серт. Лад.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 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 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 Бессараб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 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0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</w:tc>
      </w:tr>
      <w:tr>
        <w:trPr>
          <w:trHeight w:val="2541" w:hRule="atLeast"/>
          <w:cantSplit w:val="true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Сред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Алексе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Алексеева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Эконом.отрасли Ладонкин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Эконом.отрасли.Ладонкин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редства исп.диз пр. Петров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Средства исп.диз пр. Петр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унок  и жив.Смирнова 1гр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унок и жив. Смирнова 1 гр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унок и жив. Смирнова 1 гр/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2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Бессараб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Бессараб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Бессараб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искусств Алалы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4"/>
              </w:rPr>
              <w:t>Рисунок и жив. Кучукова 1 гр/-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4"/>
              </w:rPr>
              <w:t>Рисунок и жив. Кучукова 1 гр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4"/>
              </w:rPr>
              <w:t>Рисунок и жив. Кучукова 1 гр/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  <w:sz w:val="24"/>
              </w:rPr>
            </w:pPr>
            <w:r>
              <w:rPr>
                <w:rFonts w:ascii="Tempora LGC Uni" w:hAnsi="Tempora LGC Uni"/>
                <w:sz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34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</w:t>
            </w:r>
            <w:r>
              <w:rPr>
                <w:rFonts w:ascii="Tempora LGC Uni" w:hAnsi="Tempora LGC Uni"/>
                <w:sz w:val="22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бессараб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Колоколова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Колоколова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Колоколова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Колоколо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Учебно-мет обесп.Смирно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Учебно-мет обесп.Смирнова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</w:tc>
      </w:tr>
    </w:tbl>
    <w:p>
      <w:pPr>
        <w:pStyle w:val="Normal"/>
        <w:tabs>
          <w:tab w:val="clear" w:pos="720"/>
          <w:tab w:val="left" w:pos="14317" w:leader="none"/>
        </w:tabs>
        <w:rPr>
          <w:rFonts w:ascii="Tempora LGC Uni" w:hAnsi="Tempora LGC Uni"/>
        </w:rPr>
      </w:pPr>
      <w:r>
        <w:rPr>
          <w:rFonts w:ascii="Tempora LGC Uni" w:hAnsi="Tempora LGC Uni"/>
        </w:rPr>
      </w:r>
    </w:p>
    <w:p>
      <w:pPr>
        <w:pStyle w:val="Normal"/>
        <w:tabs>
          <w:tab w:val="clear" w:pos="720"/>
          <w:tab w:val="left" w:pos="14317" w:leader="none"/>
        </w:tabs>
        <w:rPr>
          <w:rFonts w:ascii="Tempora LGC Uni" w:hAnsi="Tempora LGC Uni"/>
        </w:rPr>
      </w:pPr>
      <w:r>
        <w:rPr>
          <w:rFonts w:ascii="Tempora LGC Uni" w:hAnsi="Tempora LGC Uni"/>
        </w:rPr>
      </w:r>
    </w:p>
    <w:tbl>
      <w:tblPr>
        <w:tblW w:w="16090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0"/>
        <w:gridCol w:w="566"/>
        <w:gridCol w:w="3543"/>
        <w:gridCol w:w="993"/>
        <w:gridCol w:w="568"/>
        <w:gridCol w:w="3401"/>
        <w:gridCol w:w="993"/>
        <w:gridCol w:w="567"/>
        <w:gridCol w:w="3826"/>
        <w:gridCol w:w="991"/>
      </w:tblGrid>
      <w:tr>
        <w:trPr>
          <w:trHeight w:val="2408" w:hRule="atLeast"/>
          <w:cantSplit w:val="true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Четверг</w:t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Алексее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Алексее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. Рыбакова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. Рыбакова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Чиркина/Куприянова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Чиркина/Куприянова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9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9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Маст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Маст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5/6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45/63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b/>
                <w:sz w:val="24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Алексее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Пед.осн.преп. Алексее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искусств Алалыкин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искусств Алалыкин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Чиркина/Куприяно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Чиркина/Куприяно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 Кучукова 2 гр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 Кучукова 2 гр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 Кучукова 2 гр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4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4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45/6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45/6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2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Безопасн.жизнед.Смолов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Безопасн.жизнед.Смолов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Учебно-мет обесп.Смирн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Учебно-мет обесп.Смирнова</w:t>
            </w:r>
          </w:p>
          <w:p>
            <w:pPr>
              <w:pStyle w:val="Normal"/>
              <w:tabs>
                <w:tab w:val="clear" w:pos="720"/>
                <w:tab w:val="right" w:pos="2898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        </w:t>
            </w:r>
            <w:r>
              <w:rPr>
                <w:rFonts w:ascii="Tempora LGC Uni" w:hAnsi="Tempora LGC Uni"/>
                <w:sz w:val="24"/>
                <w:szCs w:val="24"/>
              </w:rPr>
              <w:t>-/Рисунок и жив. Петров 2 гр.</w:t>
            </w:r>
          </w:p>
          <w:p>
            <w:pPr>
              <w:pStyle w:val="Normal"/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. Петров 2 гр.</w:t>
            </w:r>
          </w:p>
          <w:p>
            <w:pPr>
              <w:pStyle w:val="Normal"/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. Петров 2 гр.</w:t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49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49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  <w:sz w:val="24"/>
              </w:rPr>
            </w:pPr>
            <w:r>
              <w:rPr>
                <w:rFonts w:ascii="Tempora LGC Uni" w:hAnsi="Tempora LGC Uni"/>
                <w:sz w:val="24"/>
              </w:rPr>
            </w:r>
          </w:p>
        </w:tc>
      </w:tr>
      <w:tr>
        <w:trPr>
          <w:trHeight w:val="2553" w:hRule="atLeast"/>
          <w:cantSplit w:val="true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Пятница</w:t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  <w:b/>
                <w:bCs/>
                <w:sz w:val="32"/>
                <w:szCs w:val="32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  <w:b/>
                <w:bCs/>
                <w:sz w:val="32"/>
                <w:szCs w:val="32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  <w:b/>
                <w:bCs/>
                <w:sz w:val="32"/>
                <w:szCs w:val="32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  <w:b/>
                <w:bCs/>
                <w:sz w:val="32"/>
                <w:szCs w:val="32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  <w:b/>
                <w:bCs/>
                <w:sz w:val="32"/>
                <w:szCs w:val="32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  <w:b/>
                <w:bCs/>
                <w:sz w:val="32"/>
                <w:szCs w:val="32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  <w:b/>
                <w:bCs/>
                <w:sz w:val="32"/>
                <w:szCs w:val="32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</w:r>
          </w:p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Пятница</w:t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искусств Алалы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искусств Алалыкина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Бессараб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Бессараб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проект.Бессараб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</w:t>
            </w:r>
            <w:r>
              <w:rPr>
                <w:rFonts w:ascii="Tempora LGC Uni" w:hAnsi="Tempora LGC Uni"/>
                <w:sz w:val="24"/>
                <w:szCs w:val="24"/>
              </w:rPr>
              <w:t>-/Рисунок  и жив.Смирнова 2 гр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</w:t>
            </w:r>
            <w:r>
              <w:rPr>
                <w:rFonts w:ascii="Tempora LGC Uni" w:hAnsi="Tempora LGC Uni"/>
                <w:sz w:val="24"/>
                <w:szCs w:val="24"/>
              </w:rPr>
              <w:t>-/Рисунок и жив. Смирнова 2 гр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</w:t>
            </w:r>
            <w:r>
              <w:rPr>
                <w:rFonts w:ascii="Tempora LGC Uni" w:hAnsi="Tempora LGC Uni"/>
                <w:sz w:val="24"/>
                <w:szCs w:val="24"/>
              </w:rPr>
              <w:t>-/Рисунок и жив. Смирнова 2 гр</w:t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2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b/>
                <w:sz w:val="24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Рисунок и жив. Кучукова 1 гр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Рисунок и жив. Кучукова 1 гр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2"/>
                <w:szCs w:val="22"/>
              </w:rPr>
              <w:t>Рисунок  и жив.Кучукова 1гр/-Рисунок и жив. Кучукова 1 гр/-</w:t>
            </w:r>
          </w:p>
          <w:p>
            <w:pPr>
              <w:pStyle w:val="Normal"/>
              <w:spacing w:lineRule="auto" w:line="276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2"/>
              </w:rPr>
              <w:t>Доп.работа Кучу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2"/>
              </w:rPr>
              <w:t>Доп.работа Кучу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Пед.осн.преп. Колоколова</w:t>
            </w:r>
          </w:p>
          <w:p>
            <w:pPr>
              <w:pStyle w:val="Normal"/>
              <w:spacing w:lineRule="auto" w:line="276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Пед.осн.преп. Колокол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стория дизайна Смирн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стория дизайна Смирн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Классный час Соколов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5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5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4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4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7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Петрова/Осипова/Купр.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н.язык Петрова/Осипова/Купр.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. Рыба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Физ. культ. Рыбак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и рекл.технологии Алалыкин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из.и рекл.технологии Алалыкина</w:t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/47/6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/47/6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с/з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с/з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1</w:t>
            </w:r>
          </w:p>
        </w:tc>
      </w:tr>
      <w:tr>
        <w:trPr>
          <w:trHeight w:val="2228" w:hRule="atLeast"/>
          <w:cantSplit w:val="true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empora LGC Uni" w:hAnsi="Tempora LGC Uni"/>
                <w:b/>
                <w:bCs/>
                <w:sz w:val="32"/>
                <w:szCs w:val="32"/>
              </w:rPr>
              <w:t>Суббота</w:t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  <w:p>
            <w:pPr>
              <w:pStyle w:val="Normal"/>
              <w:ind w:left="113" w:right="113"/>
              <w:jc w:val="center"/>
              <w:rPr>
                <w:rFonts w:ascii="Tempora LGC Uni" w:hAnsi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bCs/>
                <w:sz w:val="24"/>
                <w:szCs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оп.раб.Смир./Ин.язык Петро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оп.раб.Смир./Ин.язык Петрова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дизайна Смирн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стория дизайна Смирн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               </w:t>
            </w:r>
            <w:r>
              <w:rPr>
                <w:rFonts w:ascii="Tempora LGC Uni" w:hAnsi="Tempora LGC Uni"/>
                <w:sz w:val="24"/>
                <w:szCs w:val="24"/>
              </w:rPr>
              <w:t>-/Доп.раб.Смирнова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 xml:space="preserve">                </w:t>
            </w:r>
            <w:r>
              <w:rPr>
                <w:rFonts w:ascii="Tempora LGC Uni" w:hAnsi="Tempora LGC Uni"/>
                <w:sz w:val="24"/>
                <w:szCs w:val="24"/>
              </w:rPr>
              <w:t>-/Доп.раб.Смирнова</w:t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/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/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6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6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ИЗО-2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jc w:val="center"/>
              <w:rPr>
                <w:b/>
                <w:sz w:val="24"/>
              </w:rPr>
            </w:pPr>
            <w:r>
              <w:rPr>
                <w:rFonts w:ascii="Tempora LGC Uni" w:hAnsi="Tempora LGC Uni"/>
              </w:rPr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Диз.проект.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Диз.проект.Бессараб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Диз.проект.Бессараб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  <w:sz w:val="24"/>
              </w:rPr>
            </w:pPr>
            <w:r>
              <w:rPr>
                <w:rFonts w:ascii="Tempora LGC Uni" w:hAnsi="Tempora LGC Uni"/>
                <w:sz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  <w:b/>
                <w:sz w:val="24"/>
              </w:rPr>
            </w:pPr>
            <w:r>
              <w:rPr>
                <w:rFonts w:ascii="Tempora LGC Uni" w:hAnsi="Tempora LGC Uni"/>
                <w:b/>
                <w:sz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2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3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4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5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6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4175" w:leader="none"/>
              </w:tabs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1 смена</w:t>
            </w:r>
            <w:bookmarkStart w:id="0" w:name="_GoBack"/>
            <w:bookmarkEnd w:id="0"/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. Петров 2 гр.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jc w:val="right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-/Рисунок и жив. Петров 2 гр.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оп.работа Петров</w:t>
            </w:r>
          </w:p>
          <w:p>
            <w:pPr>
              <w:pStyle w:val="Normal"/>
              <w:tabs>
                <w:tab w:val="clear" w:pos="720"/>
                <w:tab w:val="left" w:pos="14175" w:leader="none"/>
              </w:tabs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Доп.работа Петров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.и.жив Петров 1 гр./-</w:t>
            </w:r>
          </w:p>
          <w:p>
            <w:pPr>
              <w:pStyle w:val="Normal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  <w:szCs w:val="24"/>
              </w:rPr>
              <w:t>Рис.и.жив Петров 1 гр./-</w:t>
            </w:r>
          </w:p>
          <w:p>
            <w:pPr>
              <w:pStyle w:val="Normal"/>
              <w:snapToGrid w:val="false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i/>
                <w:sz w:val="24"/>
                <w:szCs w:val="24"/>
              </w:rPr>
              <w:t>Классный час Клечикова</w:t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  <w:p>
            <w:pPr>
              <w:pStyle w:val="Normal"/>
              <w:rPr>
                <w:rFonts w:ascii="Tempora LGC Uni" w:hAnsi="Tempora LGC Uni"/>
                <w:sz w:val="24"/>
                <w:szCs w:val="24"/>
              </w:rPr>
            </w:pPr>
            <w:r>
              <w:rPr>
                <w:rFonts w:ascii="Tempora LGC Uni" w:hAnsi="Tempora LGC Uni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empora LGC Uni" w:hAnsi="Tempora LGC Uni"/>
                <w:sz w:val="24"/>
              </w:rPr>
            </w:pPr>
            <w:r>
              <w:rPr>
                <w:rFonts w:ascii="Tempora LGC Uni" w:hAnsi="Tempora LGC Uni"/>
                <w:sz w:val="24"/>
              </w:rPr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ИЗО-1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4"/>
              </w:rPr>
              <w:t>10</w:t>
            </w:r>
          </w:p>
        </w:tc>
      </w:tr>
    </w:tbl>
    <w:p>
      <w:pPr>
        <w:pStyle w:val="Normal"/>
        <w:tabs>
          <w:tab w:val="clear" w:pos="720"/>
          <w:tab w:val="left" w:pos="14317" w:leader="none"/>
        </w:tabs>
        <w:rPr>
          <w:rFonts w:ascii="Tempora LGC Uni" w:hAnsi="Tempora LGC Uni"/>
        </w:rPr>
      </w:pPr>
      <w:r>
        <w:rPr>
          <w:rFonts w:ascii="Tempora LGC Uni" w:hAnsi="Tempora LGC Un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720" w:right="720" w:gutter="0" w:header="720" w:top="777" w:footer="720" w:bottom="77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Tempora LGC Uni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rPr>
        <w:sz w:val="24"/>
        <w:szCs w:val="24"/>
      </w:rPr>
    </w:pPr>
    <w:r>
      <w:rPr>
        <w:sz w:val="24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rPr>
        <w:sz w:val="24"/>
        <w:szCs w:val="24"/>
      </w:rPr>
    </w:pPr>
    <w:r>
      <w:rPr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rPr>
        <w:sz w:val="24"/>
        <w:szCs w:val="24"/>
      </w:rPr>
    </w:pPr>
    <w:r>
      <w:rPr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rPr>
        <w:sz w:val="24"/>
        <w:szCs w:val="24"/>
      </w:rPr>
    </w:pPr>
    <w:r>
      <w:rPr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rPr>
        <w:sz w:val="24"/>
        <w:szCs w:val="24"/>
      </w:rPr>
    </w:pPr>
    <w:r>
      <w:rPr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doNotBreakWrappedTables/>
    <w:compatSetting w:name="compatibilityMode" w:uri="http://schemas.microsoft.com/office/word" w:val="1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3b7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5">
    <w:name w:val="Heading 5"/>
    <w:basedOn w:val="Style14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BalloonText"/>
    <w:uiPriority w:val="99"/>
    <w:semiHidden/>
    <w:qFormat/>
    <w:rsid w:val="00b44b0f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DejaVu Sans" w:hAnsi="DejaVu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44b0f"/>
    <w:pPr/>
    <w:rPr>
      <w:rFonts w:ascii="Tahoma" w:hAnsi="Tahoma" w:cs="Tahoma"/>
      <w:sz w:val="16"/>
      <w:szCs w:val="16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Style16"/>
    <w:pPr/>
    <w:rPr/>
  </w:style>
  <w:style w:type="paragraph" w:styleId="Footer">
    <w:name w:val="Footer"/>
    <w:basedOn w:val="Style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472E-AFB8-4BD2-934C-9BC21C3A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Application>LibreOffice/7.6.7.2$Linux_X86_64 LibreOffice_project/60$Build-2</Application>
  <AppVersion>15.0000</AppVersion>
  <Pages>6</Pages>
  <Words>1381</Words>
  <Characters>6862</Characters>
  <CharactersWithSpaces>8098</CharactersWithSpaces>
  <Paragraphs>8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1:13:00Z</dcterms:created>
  <dc:creator>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яРоманова Наталь</dc:creator>
  <dc:description/>
  <dc:language>ru-RU</dc:language>
  <cp:lastModifiedBy/>
  <cp:lastPrinted>2023-10-18T11:57:00Z</cp:lastPrinted>
  <dcterms:modified xsi:type="dcterms:W3CDTF">2025-09-01T10:44:30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